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00"/>
        <w:gridCol w:w="3240"/>
        <w:gridCol w:w="2520"/>
        <w:gridCol w:w="1620"/>
      </w:tblGrid>
      <w:tr w:rsidR="000916B5" w:rsidTr="006A3071">
        <w:tc>
          <w:tcPr>
            <w:tcW w:w="918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526B9B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BDG</w:t>
            </w:r>
            <w:r w:rsidR="006A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A16FB0">
              <w:rPr>
                <w:b/>
                <w:sz w:val="24"/>
                <w:szCs w:val="24"/>
              </w:rPr>
              <w:t>.23.1</w:t>
            </w:r>
            <w:r w:rsidR="00526B9B">
              <w:rPr>
                <w:b/>
                <w:sz w:val="24"/>
                <w:szCs w:val="24"/>
              </w:rPr>
              <w:t>.52</w:t>
            </w:r>
            <w:r w:rsidR="00A16FB0">
              <w:rPr>
                <w:b/>
                <w:sz w:val="24"/>
                <w:szCs w:val="24"/>
              </w:rPr>
              <w:t>.2019</w:t>
            </w:r>
            <w:r w:rsidR="006A3071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16FB0">
              <w:rPr>
                <w:b/>
                <w:sz w:val="24"/>
                <w:szCs w:val="24"/>
              </w:rPr>
              <w:t xml:space="preserve">                  ZAŁĄCZNIK NR </w:t>
            </w:r>
            <w:r w:rsidR="007744B6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0916B5" w:rsidTr="006A3071">
        <w:trPr>
          <w:trHeight w:val="1509"/>
        </w:trPr>
        <w:tc>
          <w:tcPr>
            <w:tcW w:w="918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916B5" w:rsidRPr="008D7F6E" w:rsidRDefault="000916B5" w:rsidP="006A30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  <w:p w:rsidR="00DD3CC9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 w:rsidR="00D23333">
              <w:rPr>
                <w:b/>
                <w:bCs/>
                <w:sz w:val="24"/>
                <w:szCs w:val="24"/>
              </w:rPr>
              <w:t>DOŚWIADCZENIA ZESPOŁU</w:t>
            </w:r>
          </w:p>
          <w:p w:rsidR="00D46496" w:rsidRDefault="00D23333" w:rsidP="00DD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IANY W RAMACH KRYTERIUM OCENY OFERT</w:t>
            </w:r>
            <w:r w:rsidR="00D464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3333" w:rsidRPr="000313D6" w:rsidRDefault="00D46496" w:rsidP="00DD3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. „DOŚWIADCZENIE ZESPOŁU”</w:t>
            </w:r>
          </w:p>
          <w:p w:rsidR="000916B5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jc w:val="center"/>
            </w:pPr>
            <w:r>
              <w:t xml:space="preserve">Wykaz osób </w:t>
            </w:r>
          </w:p>
          <w:p w:rsidR="000916B5" w:rsidRDefault="000916B5" w:rsidP="006A3071">
            <w:pPr>
              <w:jc w:val="center"/>
            </w:pPr>
            <w:r>
              <w:t>(Imię i Nazwisko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AA5913" w:rsidP="00D46496">
            <w:pPr>
              <w:spacing w:line="240" w:lineRule="exact"/>
              <w:jc w:val="center"/>
            </w:pPr>
            <w:r>
              <w:t xml:space="preserve">Informacje na temat </w:t>
            </w:r>
            <w:r w:rsidR="00022F6A">
              <w:t>doświadczenia osób, które będą uczestniczyć w realizacji zamówienia</w:t>
            </w:r>
            <w:r w:rsidR="00DD3CC9"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 xml:space="preserve">Zakres wykonywanych czynności </w:t>
            </w:r>
          </w:p>
          <w:p w:rsidR="000916B5" w:rsidRDefault="000916B5" w:rsidP="006A3071">
            <w:pPr>
              <w:spacing w:line="240" w:lineRule="exact"/>
              <w:jc w:val="center"/>
            </w:pPr>
            <w:r>
              <w:t>w przedmiotowym zamówieni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>Informacja</w:t>
            </w:r>
          </w:p>
          <w:p w:rsidR="000916B5" w:rsidRDefault="000916B5" w:rsidP="006A3071">
            <w:pPr>
              <w:spacing w:line="240" w:lineRule="exact"/>
              <w:jc w:val="center"/>
              <w:rPr>
                <w:bCs/>
              </w:rPr>
            </w:pPr>
            <w:r>
              <w:t>o podstawie do dysponowania osobami</w:t>
            </w: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spacing w:line="360" w:lineRule="auto"/>
              <w:jc w:val="both"/>
            </w:pPr>
            <w:r>
              <w:t>1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 xml:space="preserve">2. 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3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4</w:t>
            </w:r>
            <w:r w:rsidR="000916B5"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5</w:t>
            </w:r>
            <w:r w:rsidR="000916B5"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6</w:t>
            </w:r>
            <w:r w:rsidR="000916B5">
              <w:t>.</w:t>
            </w: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AA5913" w:rsidP="006A3071">
            <w:pPr>
              <w:jc w:val="both"/>
            </w:pPr>
            <w:r>
              <w:t>7</w:t>
            </w:r>
            <w:r w:rsidR="000916B5">
              <w:t>.</w:t>
            </w:r>
          </w:p>
          <w:p w:rsidR="000916B5" w:rsidRDefault="000916B5" w:rsidP="006A3071">
            <w:pPr>
              <w:jc w:val="both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</w:tr>
    </w:tbl>
    <w:p w:rsidR="005E72FD" w:rsidRDefault="005E72FD" w:rsidP="005E72FD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Uwaga: w wykazie </w:t>
      </w:r>
      <w:r w:rsidR="00057FE8">
        <w:t xml:space="preserve">doświadczenia zespołu należy podać </w:t>
      </w:r>
      <w:r>
        <w:t xml:space="preserve">wszelkie niezbędne </w:t>
      </w:r>
      <w:r w:rsidRPr="00A16FB0">
        <w:t xml:space="preserve">informacje pozwalające jednoznacznie stwierdzić, że Wykonawca </w:t>
      </w:r>
      <w:r w:rsidR="00057FE8" w:rsidRPr="00502C5F">
        <w:t>spełnia wymogi określone w Rozdziale XI</w:t>
      </w:r>
      <w:r w:rsidR="00572934">
        <w:t>I</w:t>
      </w:r>
      <w:r w:rsidR="00057FE8" w:rsidRPr="00502C5F">
        <w:t xml:space="preserve"> ust. </w:t>
      </w:r>
      <w:r w:rsidR="00572934">
        <w:t>5</w:t>
      </w:r>
      <w:r w:rsidR="00057FE8" w:rsidRPr="00502C5F">
        <w:t xml:space="preserve"> SIWZ</w:t>
      </w:r>
      <w:r w:rsidRPr="00A16FB0">
        <w:t>.</w:t>
      </w:r>
    </w:p>
    <w:p w:rsidR="00572934" w:rsidRPr="00502C5F" w:rsidRDefault="00572934" w:rsidP="00572934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color w:val="000000"/>
        </w:rPr>
      </w:pPr>
      <w:r>
        <w:rPr>
          <w:color w:val="000000"/>
        </w:rPr>
        <w:t xml:space="preserve">Doświadczenie poszczególnych członków zespołu </w:t>
      </w:r>
      <w:r w:rsidRPr="00502C5F">
        <w:rPr>
          <w:color w:val="000000"/>
        </w:rPr>
        <w:t xml:space="preserve">wskazane w wykazie </w:t>
      </w:r>
      <w:r>
        <w:rPr>
          <w:color w:val="000000"/>
        </w:rPr>
        <w:t>doświadczenia zespołu musi być inne</w:t>
      </w:r>
      <w:r w:rsidRPr="00502C5F">
        <w:rPr>
          <w:color w:val="000000"/>
        </w:rPr>
        <w:t xml:space="preserve"> niż </w:t>
      </w:r>
      <w:r>
        <w:rPr>
          <w:color w:val="000000"/>
        </w:rPr>
        <w:t xml:space="preserve">doświadczenie tych osób wymienione </w:t>
      </w:r>
      <w:r w:rsidRPr="00502C5F">
        <w:rPr>
          <w:color w:val="000000"/>
        </w:rPr>
        <w:t xml:space="preserve">w wykazie </w:t>
      </w:r>
      <w:r>
        <w:rPr>
          <w:color w:val="000000"/>
        </w:rPr>
        <w:t>osób (załącznik nr 6</w:t>
      </w:r>
      <w:r w:rsidRPr="00502C5F">
        <w:rPr>
          <w:color w:val="000000"/>
        </w:rPr>
        <w:t xml:space="preserve"> do SIWZ), składanym na potwierdzenie spełniania warunku udziału w postępowaniu.</w:t>
      </w:r>
    </w:p>
    <w:p w:rsidR="00572934" w:rsidRDefault="00572934" w:rsidP="005E72F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916B5" w:rsidRDefault="000916B5" w:rsidP="000916B5">
      <w:pPr>
        <w:autoSpaceDE w:val="0"/>
        <w:autoSpaceDN w:val="0"/>
        <w:adjustRightInd w:val="0"/>
        <w:ind w:right="142"/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  <w:bookmarkStart w:id="0" w:name="_GoBack"/>
      <w:bookmarkEnd w:id="0"/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 xml:space="preserve">.................................., dn. </w:t>
      </w:r>
      <w:r w:rsidR="006A3071">
        <w:t>..................... 201</w:t>
      </w:r>
      <w:r w:rsidR="006F73F0">
        <w:t>9</w:t>
      </w:r>
      <w:r>
        <w:t xml:space="preserve"> r.                                       …...............................................................</w:t>
      </w:r>
    </w:p>
    <w:p w:rsidR="000916B5" w:rsidRDefault="000916B5" w:rsidP="000916B5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</w:t>
      </w:r>
      <w:proofErr w:type="spellStart"/>
      <w:r>
        <w:t>ych</w:t>
      </w:r>
      <w:proofErr w:type="spellEnd"/>
      <w:r>
        <w:t>)</w:t>
      </w:r>
    </w:p>
    <w:p w:rsidR="00AA5913" w:rsidRDefault="00AA5913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sectPr w:rsidR="00AA5913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E1" w:rsidRDefault="00B821E1" w:rsidP="00555E78">
      <w:r>
        <w:separator/>
      </w:r>
    </w:p>
  </w:endnote>
  <w:endnote w:type="continuationSeparator" w:id="0">
    <w:p w:rsidR="00B821E1" w:rsidRDefault="00B821E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71" w:rsidRDefault="00487EA7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3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071" w:rsidRDefault="006A3071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6A3071" w:rsidRDefault="00A77D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3071" w:rsidRDefault="006A3071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E1" w:rsidRDefault="00B821E1" w:rsidP="00555E78">
      <w:r>
        <w:separator/>
      </w:r>
    </w:p>
  </w:footnote>
  <w:footnote w:type="continuationSeparator" w:id="0">
    <w:p w:rsidR="00B821E1" w:rsidRDefault="00B821E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150B"/>
    <w:rsid w:val="000127D6"/>
    <w:rsid w:val="00014A9B"/>
    <w:rsid w:val="000173D8"/>
    <w:rsid w:val="00022F6A"/>
    <w:rsid w:val="00024422"/>
    <w:rsid w:val="00024774"/>
    <w:rsid w:val="00025506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7FE8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6B5"/>
    <w:rsid w:val="00091BF6"/>
    <w:rsid w:val="00094EDF"/>
    <w:rsid w:val="00095509"/>
    <w:rsid w:val="000963D2"/>
    <w:rsid w:val="000A0A94"/>
    <w:rsid w:val="000A24F2"/>
    <w:rsid w:val="000A2F05"/>
    <w:rsid w:val="000A7D80"/>
    <w:rsid w:val="000B2F1C"/>
    <w:rsid w:val="000B4134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6E14"/>
    <w:rsid w:val="00100736"/>
    <w:rsid w:val="00103E68"/>
    <w:rsid w:val="001271FC"/>
    <w:rsid w:val="001303CE"/>
    <w:rsid w:val="001346DF"/>
    <w:rsid w:val="001408D8"/>
    <w:rsid w:val="00143F12"/>
    <w:rsid w:val="00147A49"/>
    <w:rsid w:val="0015121C"/>
    <w:rsid w:val="001517FD"/>
    <w:rsid w:val="00152A76"/>
    <w:rsid w:val="00153DD7"/>
    <w:rsid w:val="00155607"/>
    <w:rsid w:val="00157D21"/>
    <w:rsid w:val="001646CB"/>
    <w:rsid w:val="00165C6D"/>
    <w:rsid w:val="00165CE9"/>
    <w:rsid w:val="00166500"/>
    <w:rsid w:val="00172BEB"/>
    <w:rsid w:val="00172DF6"/>
    <w:rsid w:val="00174ACC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3505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5B92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4091"/>
    <w:rsid w:val="00245EF2"/>
    <w:rsid w:val="00250927"/>
    <w:rsid w:val="00256AE6"/>
    <w:rsid w:val="00270C10"/>
    <w:rsid w:val="00272043"/>
    <w:rsid w:val="002760C1"/>
    <w:rsid w:val="00283370"/>
    <w:rsid w:val="002A461F"/>
    <w:rsid w:val="002B2058"/>
    <w:rsid w:val="002B3E0D"/>
    <w:rsid w:val="002C025A"/>
    <w:rsid w:val="002C0A4C"/>
    <w:rsid w:val="002C0CCE"/>
    <w:rsid w:val="002C5D2F"/>
    <w:rsid w:val="002D0248"/>
    <w:rsid w:val="002D4181"/>
    <w:rsid w:val="002E23ED"/>
    <w:rsid w:val="002E3A81"/>
    <w:rsid w:val="002E4504"/>
    <w:rsid w:val="002E5D51"/>
    <w:rsid w:val="002E7A5A"/>
    <w:rsid w:val="002E7AD7"/>
    <w:rsid w:val="002F2C7B"/>
    <w:rsid w:val="003041DE"/>
    <w:rsid w:val="003130FA"/>
    <w:rsid w:val="00315A65"/>
    <w:rsid w:val="003208C3"/>
    <w:rsid w:val="0032178C"/>
    <w:rsid w:val="00322F4B"/>
    <w:rsid w:val="00327455"/>
    <w:rsid w:val="00330D67"/>
    <w:rsid w:val="00336750"/>
    <w:rsid w:val="003370C2"/>
    <w:rsid w:val="003413EE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238F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87EA7"/>
    <w:rsid w:val="00490ED0"/>
    <w:rsid w:val="004A0966"/>
    <w:rsid w:val="004A0FBE"/>
    <w:rsid w:val="004B1B96"/>
    <w:rsid w:val="004B5208"/>
    <w:rsid w:val="004C3B07"/>
    <w:rsid w:val="004C6A35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6B9B"/>
    <w:rsid w:val="00527C3F"/>
    <w:rsid w:val="00532994"/>
    <w:rsid w:val="0053592E"/>
    <w:rsid w:val="00536D2E"/>
    <w:rsid w:val="00544806"/>
    <w:rsid w:val="00553FA2"/>
    <w:rsid w:val="0055403F"/>
    <w:rsid w:val="00555E78"/>
    <w:rsid w:val="0056131B"/>
    <w:rsid w:val="00561AD3"/>
    <w:rsid w:val="00570548"/>
    <w:rsid w:val="0057194A"/>
    <w:rsid w:val="00572934"/>
    <w:rsid w:val="00575041"/>
    <w:rsid w:val="005757D0"/>
    <w:rsid w:val="0057609E"/>
    <w:rsid w:val="00581D6E"/>
    <w:rsid w:val="00590F45"/>
    <w:rsid w:val="00593096"/>
    <w:rsid w:val="00593B40"/>
    <w:rsid w:val="005A03AB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546F"/>
    <w:rsid w:val="005E70A6"/>
    <w:rsid w:val="005E72FD"/>
    <w:rsid w:val="005F0E9C"/>
    <w:rsid w:val="005F500C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42AAA"/>
    <w:rsid w:val="00652CD0"/>
    <w:rsid w:val="00652D2E"/>
    <w:rsid w:val="00652E42"/>
    <w:rsid w:val="006532BC"/>
    <w:rsid w:val="006558D6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3071"/>
    <w:rsid w:val="006A4686"/>
    <w:rsid w:val="006A4C31"/>
    <w:rsid w:val="006A65D7"/>
    <w:rsid w:val="006A79ED"/>
    <w:rsid w:val="006A7D96"/>
    <w:rsid w:val="006B0874"/>
    <w:rsid w:val="006B0D9C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6F73F0"/>
    <w:rsid w:val="00706FF2"/>
    <w:rsid w:val="00707E2B"/>
    <w:rsid w:val="007102E7"/>
    <w:rsid w:val="007274BD"/>
    <w:rsid w:val="00730BAC"/>
    <w:rsid w:val="0073140A"/>
    <w:rsid w:val="00731FF2"/>
    <w:rsid w:val="00732990"/>
    <w:rsid w:val="00756B42"/>
    <w:rsid w:val="00756E3F"/>
    <w:rsid w:val="00761346"/>
    <w:rsid w:val="00766903"/>
    <w:rsid w:val="00773530"/>
    <w:rsid w:val="0077433B"/>
    <w:rsid w:val="007744B6"/>
    <w:rsid w:val="007775D9"/>
    <w:rsid w:val="00781B41"/>
    <w:rsid w:val="0078246E"/>
    <w:rsid w:val="007824A5"/>
    <w:rsid w:val="0078299B"/>
    <w:rsid w:val="00795C3F"/>
    <w:rsid w:val="007A524C"/>
    <w:rsid w:val="007A6B4B"/>
    <w:rsid w:val="007B0BB0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3DBE"/>
    <w:rsid w:val="00813037"/>
    <w:rsid w:val="008300F6"/>
    <w:rsid w:val="00837C41"/>
    <w:rsid w:val="00842A49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13DCB"/>
    <w:rsid w:val="00922648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60ABF"/>
    <w:rsid w:val="009643AD"/>
    <w:rsid w:val="00964AB4"/>
    <w:rsid w:val="009858A0"/>
    <w:rsid w:val="00985EC1"/>
    <w:rsid w:val="00990F46"/>
    <w:rsid w:val="00993EAC"/>
    <w:rsid w:val="009A4D3E"/>
    <w:rsid w:val="009B0DAE"/>
    <w:rsid w:val="009B1179"/>
    <w:rsid w:val="009B3E06"/>
    <w:rsid w:val="009B3F73"/>
    <w:rsid w:val="009C1635"/>
    <w:rsid w:val="009C7FA9"/>
    <w:rsid w:val="009D1CA7"/>
    <w:rsid w:val="009E28B0"/>
    <w:rsid w:val="009E47CB"/>
    <w:rsid w:val="009E7C0D"/>
    <w:rsid w:val="009F252C"/>
    <w:rsid w:val="009F4B50"/>
    <w:rsid w:val="00A01399"/>
    <w:rsid w:val="00A10779"/>
    <w:rsid w:val="00A108B3"/>
    <w:rsid w:val="00A116A7"/>
    <w:rsid w:val="00A1449B"/>
    <w:rsid w:val="00A1612D"/>
    <w:rsid w:val="00A16FB0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77DB3"/>
    <w:rsid w:val="00A82872"/>
    <w:rsid w:val="00A879A3"/>
    <w:rsid w:val="00A91F15"/>
    <w:rsid w:val="00A97CC9"/>
    <w:rsid w:val="00AA06C4"/>
    <w:rsid w:val="00AA245B"/>
    <w:rsid w:val="00AA5913"/>
    <w:rsid w:val="00AA6EB8"/>
    <w:rsid w:val="00AA6FAA"/>
    <w:rsid w:val="00AB2E18"/>
    <w:rsid w:val="00AC7EC8"/>
    <w:rsid w:val="00AD0954"/>
    <w:rsid w:val="00AD4181"/>
    <w:rsid w:val="00AD4D49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647E"/>
    <w:rsid w:val="00B779E4"/>
    <w:rsid w:val="00B821E1"/>
    <w:rsid w:val="00B82A1E"/>
    <w:rsid w:val="00B9271B"/>
    <w:rsid w:val="00B965B5"/>
    <w:rsid w:val="00BA3659"/>
    <w:rsid w:val="00BA5172"/>
    <w:rsid w:val="00BB6C44"/>
    <w:rsid w:val="00BD78E4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1025"/>
    <w:rsid w:val="00C25320"/>
    <w:rsid w:val="00C261DA"/>
    <w:rsid w:val="00C33E65"/>
    <w:rsid w:val="00C36207"/>
    <w:rsid w:val="00C37611"/>
    <w:rsid w:val="00C43693"/>
    <w:rsid w:val="00C50867"/>
    <w:rsid w:val="00C5272B"/>
    <w:rsid w:val="00C67D96"/>
    <w:rsid w:val="00C739E2"/>
    <w:rsid w:val="00C804EF"/>
    <w:rsid w:val="00C91313"/>
    <w:rsid w:val="00C946C9"/>
    <w:rsid w:val="00C96941"/>
    <w:rsid w:val="00C97F70"/>
    <w:rsid w:val="00CA4D8F"/>
    <w:rsid w:val="00CA4E6B"/>
    <w:rsid w:val="00CB0FCB"/>
    <w:rsid w:val="00CB77BC"/>
    <w:rsid w:val="00CC0C26"/>
    <w:rsid w:val="00CC2B9F"/>
    <w:rsid w:val="00CC2BD4"/>
    <w:rsid w:val="00CD5876"/>
    <w:rsid w:val="00CE7BC5"/>
    <w:rsid w:val="00CF1C3C"/>
    <w:rsid w:val="00CF37EC"/>
    <w:rsid w:val="00CF79DD"/>
    <w:rsid w:val="00D02B74"/>
    <w:rsid w:val="00D138F0"/>
    <w:rsid w:val="00D14B69"/>
    <w:rsid w:val="00D1630F"/>
    <w:rsid w:val="00D21AEC"/>
    <w:rsid w:val="00D23333"/>
    <w:rsid w:val="00D23485"/>
    <w:rsid w:val="00D235D5"/>
    <w:rsid w:val="00D23EAF"/>
    <w:rsid w:val="00D25E08"/>
    <w:rsid w:val="00D31534"/>
    <w:rsid w:val="00D31BF6"/>
    <w:rsid w:val="00D34147"/>
    <w:rsid w:val="00D358A6"/>
    <w:rsid w:val="00D372ED"/>
    <w:rsid w:val="00D37E9D"/>
    <w:rsid w:val="00D4649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669CC"/>
    <w:rsid w:val="00D70EC6"/>
    <w:rsid w:val="00D7242B"/>
    <w:rsid w:val="00D775F5"/>
    <w:rsid w:val="00D967F4"/>
    <w:rsid w:val="00DA1424"/>
    <w:rsid w:val="00DA4398"/>
    <w:rsid w:val="00DB1313"/>
    <w:rsid w:val="00DC518A"/>
    <w:rsid w:val="00DD3CC9"/>
    <w:rsid w:val="00DE5401"/>
    <w:rsid w:val="00DF6C87"/>
    <w:rsid w:val="00E029AE"/>
    <w:rsid w:val="00E063C8"/>
    <w:rsid w:val="00E06AAC"/>
    <w:rsid w:val="00E1080C"/>
    <w:rsid w:val="00E119F5"/>
    <w:rsid w:val="00E149AC"/>
    <w:rsid w:val="00E2045D"/>
    <w:rsid w:val="00E30D3C"/>
    <w:rsid w:val="00E32BE5"/>
    <w:rsid w:val="00E34AA9"/>
    <w:rsid w:val="00E35A0F"/>
    <w:rsid w:val="00E36C58"/>
    <w:rsid w:val="00E429E1"/>
    <w:rsid w:val="00E55780"/>
    <w:rsid w:val="00E5762D"/>
    <w:rsid w:val="00E605D9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69CF"/>
    <w:rsid w:val="00E87982"/>
    <w:rsid w:val="00E90290"/>
    <w:rsid w:val="00EA21B9"/>
    <w:rsid w:val="00EA27A0"/>
    <w:rsid w:val="00EB2454"/>
    <w:rsid w:val="00EB24EC"/>
    <w:rsid w:val="00EB5488"/>
    <w:rsid w:val="00EB5EC7"/>
    <w:rsid w:val="00EB780E"/>
    <w:rsid w:val="00EC5082"/>
    <w:rsid w:val="00EC5255"/>
    <w:rsid w:val="00ED0AAC"/>
    <w:rsid w:val="00ED2E4C"/>
    <w:rsid w:val="00ED5758"/>
    <w:rsid w:val="00EE5E7A"/>
    <w:rsid w:val="00EF1AB3"/>
    <w:rsid w:val="00EF2CDC"/>
    <w:rsid w:val="00EF36CC"/>
    <w:rsid w:val="00F0265F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2341"/>
    <w:rsid w:val="00F34596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7AC6"/>
    <w:rsid w:val="00FA3A8B"/>
    <w:rsid w:val="00FA5321"/>
    <w:rsid w:val="00FA5AAB"/>
    <w:rsid w:val="00FB0E17"/>
    <w:rsid w:val="00FB1AFB"/>
    <w:rsid w:val="00FB3C72"/>
    <w:rsid w:val="00FC79CD"/>
    <w:rsid w:val="00FD1E7B"/>
    <w:rsid w:val="00FD46ED"/>
    <w:rsid w:val="00FE2A89"/>
    <w:rsid w:val="00FE5D09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696F-674A-4BE9-A033-517BD5F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9-06-07T13:42:00Z</cp:lastPrinted>
  <dcterms:created xsi:type="dcterms:W3CDTF">2019-06-05T07:05:00Z</dcterms:created>
  <dcterms:modified xsi:type="dcterms:W3CDTF">2019-06-07T13:44:00Z</dcterms:modified>
</cp:coreProperties>
</file>